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bookmarkStart w:id="0" w:name="_GoBack"/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  <w:bookmarkEnd w:id="0"/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7A58A" w14:textId="77777777" w:rsidR="00F26A5A" w:rsidRDefault="00F26A5A" w:rsidP="008068A2">
      <w:pPr>
        <w:spacing w:after="0" w:line="240" w:lineRule="auto"/>
      </w:pPr>
      <w:r>
        <w:separator/>
      </w:r>
    </w:p>
  </w:endnote>
  <w:endnote w:type="continuationSeparator" w:id="0">
    <w:p w14:paraId="46BD5F07" w14:textId="77777777" w:rsidR="00F26A5A" w:rsidRDefault="00F26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E50583C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F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F0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49B648A1" w14:textId="1E50583C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6F0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6F0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AE13" w14:textId="77777777" w:rsidR="00F26A5A" w:rsidRDefault="00F26A5A" w:rsidP="008068A2">
      <w:pPr>
        <w:spacing w:after="0" w:line="240" w:lineRule="auto"/>
      </w:pPr>
      <w:r>
        <w:separator/>
      </w:r>
    </w:p>
  </w:footnote>
  <w:footnote w:type="continuationSeparator" w:id="0">
    <w:p w14:paraId="6C5B9E13" w14:textId="77777777" w:rsidR="00F26A5A" w:rsidRDefault="00F26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2E6BEB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F04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6A5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FC93-DFCD-49B3-9C45-9F65C44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Dimitar Uzunov</cp:lastModifiedBy>
  <cp:revision>12</cp:revision>
  <cp:lastPrinted>2015-10-26T22:35:00Z</cp:lastPrinted>
  <dcterms:created xsi:type="dcterms:W3CDTF">2017-01-21T08:35:00Z</dcterms:created>
  <dcterms:modified xsi:type="dcterms:W3CDTF">2020-05-31T17:45:00Z</dcterms:modified>
  <cp:category>programming, education, software engineering, software development</cp:category>
</cp:coreProperties>
</file>